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7042B3" w:rsidRPr="008841C3" w:rsidRDefault="00970839" w:rsidP="0070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F4696D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F4696D" w:rsidP="00F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99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F4696D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рийнятого за результатом розгляду заяви</w:t>
            </w:r>
            <w:r w:rsidR="00A36AC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4C1C17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4C1C17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36AC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4696D" w:rsidRDefault="00F4696D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9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4696D" w:rsidRDefault="00F4696D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F4696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9</w:t>
      </w:r>
    </w:p>
    <w:p w:rsidR="00F4696D" w:rsidRPr="008841C3" w:rsidRDefault="00F4696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1C17" w:rsidRDefault="004C1C17" w:rsidP="004C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C1C17" w:rsidRDefault="004C1C17" w:rsidP="004C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C1C17" w:rsidRDefault="004C1C17" w:rsidP="004C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C1C17" w:rsidRDefault="004C1C17" w:rsidP="004C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9</w:t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C17" w:rsidRDefault="004C1C17" w:rsidP="004C1C1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36AC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1.09.2023-45899 </w:t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C1C17" w:rsidRPr="00BA5C65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36AC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36AC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89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36AC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82224,25 грн. (сто вісімдесят дві тисячі двісті двадцять чотири грн. 25 коп.), розрахованої відповідно до відомостей чек-листа (протокол засідання від 19.09.2023 № 13).</w:t>
      </w:r>
    </w:p>
    <w:p w:rsidR="004C1C17" w:rsidRDefault="004C1C17" w:rsidP="004C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1C17" w:rsidRPr="00910616" w:rsidRDefault="004C1C17" w:rsidP="004C1C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4C1C17" w:rsidRDefault="004C1C17" w:rsidP="004C1C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C17" w:rsidRPr="00910616" w:rsidRDefault="004C1C17" w:rsidP="004C1C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88" w:rsidRDefault="00054288">
      <w:pPr>
        <w:spacing w:after="0" w:line="240" w:lineRule="auto"/>
      </w:pPr>
      <w:r>
        <w:separator/>
      </w:r>
    </w:p>
  </w:endnote>
  <w:endnote w:type="continuationSeparator" w:id="0">
    <w:p w:rsidR="00054288" w:rsidRDefault="000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88" w:rsidRDefault="00054288">
      <w:pPr>
        <w:spacing w:after="0" w:line="240" w:lineRule="auto"/>
      </w:pPr>
      <w:r>
        <w:separator/>
      </w:r>
    </w:p>
  </w:footnote>
  <w:footnote w:type="continuationSeparator" w:id="0">
    <w:p w:rsidR="00054288" w:rsidRDefault="0005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428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042B3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36AC1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4696D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8AF5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C2AF-B9F2-44DA-BAF1-661D8E1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2:35:00Z</cp:lastPrinted>
  <dcterms:created xsi:type="dcterms:W3CDTF">2023-10-04T12:56:00Z</dcterms:created>
  <dcterms:modified xsi:type="dcterms:W3CDTF">2023-10-04T12:57:00Z</dcterms:modified>
</cp:coreProperties>
</file>